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5659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85240</wp:posOffset>
                </wp:positionH>
                <wp:positionV relativeFrom="paragraph">
                  <wp:posOffset>83185</wp:posOffset>
                </wp:positionV>
                <wp:extent cx="3581400" cy="3822700"/>
                <wp:effectExtent l="0" t="0" r="0" b="63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0" cy="3822700"/>
                          <a:chOff x="0" y="0"/>
                          <a:chExt cx="3581400" cy="382270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900" y="647700"/>
                            <a:ext cx="2730500" cy="317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43100"/>
                            <a:ext cx="3429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6599" w:rsidRDefault="00156599" w:rsidP="0015659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6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044700" y="0"/>
                            <a:ext cx="3429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6599" w:rsidRDefault="00156599" w:rsidP="0015659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6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left:0;text-align:left;margin-left:101.2pt;margin-top:6.55pt;width:282pt;height:301pt;z-index:251664384" coordsize="35814,3822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8509;top:6477;width:27305;height:31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pu3XAAAAA2gAAAA8AAABkcnMvZG93bnJldi54bWxEj92KwjAQhe8F3yGM4J2m/lC0axQVBL0Q&#10;tO4DDM1sW7aZ1CZqfXsjCF4ezs/HWaxaU4k7Na60rGA0jEAQZ1aXnCv4vewGMxDOI2usLJOCJzlY&#10;LbudBSbaPvhM99TnIoywS1BB4X2dSOmyggy6oa2Jg/dnG4M+yCaXusFHGDeVHEdRLA2WHAgF1rQt&#10;KPtPbyZw4/1JHuM4zap5OZ1vPB62s6tS/V67/gHhqfXf8Ke91wom8L4SboBcv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+m7dcAAAADaAAAADwAAAAAAAAAAAAAAAACfAgAA&#10;ZHJzL2Rvd25yZXYueG1sUEsFBgAAAAAEAAQA9wAAAIwDAAAAAA=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19431;width:3429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156599" w:rsidRDefault="00156599" w:rsidP="00156599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6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5" o:spid="_x0000_s1029" type="#_x0000_t202" style="position:absolute;left:20447;width:3429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 stroked="f">
                  <v:textbox style="mso-fit-shape-to-text:t" inset="0,0,0,0">
                    <w:txbxContent>
                      <w:p w:rsidR="00156599" w:rsidRDefault="00156599" w:rsidP="00156599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6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637F6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637F66">
        <w:rPr>
          <w:b/>
          <w:sz w:val="24"/>
        </w:rPr>
        <w:t>65</w:t>
      </w:r>
      <w:r>
        <w:rPr>
          <w:b/>
          <w:sz w:val="24"/>
        </w:rPr>
        <w:t>” X .00</w:t>
      </w:r>
      <w:r w:rsidR="00637F66">
        <w:rPr>
          <w:b/>
          <w:sz w:val="24"/>
        </w:rPr>
        <w:t>65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637F66">
        <w:rPr>
          <w:b/>
          <w:sz w:val="24"/>
        </w:rPr>
        <w:t>CATHODE</w:t>
      </w:r>
    </w:p>
    <w:p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68C62" wp14:editId="496450F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2pt;margin-top:7.8pt;width:1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637F66">
        <w:rPr>
          <w:b/>
          <w:sz w:val="24"/>
        </w:rPr>
        <w:t>CPD80V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637F66">
        <w:rPr>
          <w:b/>
          <w:sz w:val="28"/>
          <w:szCs w:val="28"/>
        </w:rPr>
        <w:t>16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637F66">
        <w:rPr>
          <w:b/>
          <w:sz w:val="28"/>
          <w:szCs w:val="28"/>
        </w:rPr>
        <w:t>16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637F66">
        <w:rPr>
          <w:b/>
          <w:noProof/>
          <w:sz w:val="28"/>
          <w:szCs w:val="28"/>
        </w:rPr>
        <w:t>12/11/17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637F66">
        <w:rPr>
          <w:b/>
          <w:sz w:val="28"/>
        </w:rPr>
        <w:t>CENTRAL SEMI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637F66">
        <w:rPr>
          <w:b/>
          <w:sz w:val="28"/>
        </w:rPr>
        <w:t>07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     </w:t>
      </w:r>
      <w:r w:rsidR="00BA735F">
        <w:rPr>
          <w:b/>
          <w:sz w:val="28"/>
        </w:rPr>
        <w:t xml:space="preserve"> </w:t>
      </w:r>
      <w:r w:rsidR="00586976">
        <w:rPr>
          <w:b/>
          <w:sz w:val="28"/>
        </w:rPr>
        <w:t xml:space="preserve">  </w:t>
      </w:r>
      <w:r w:rsidR="00637F66">
        <w:rPr>
          <w:b/>
          <w:sz w:val="28"/>
        </w:rPr>
        <w:t xml:space="preserve">         </w:t>
      </w:r>
      <w:r w:rsidR="0058697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37F66">
        <w:rPr>
          <w:b/>
          <w:sz w:val="28"/>
        </w:rPr>
        <w:t>CMPD2003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1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B96" w:rsidRDefault="00530B96">
      <w:r>
        <w:separator/>
      </w:r>
    </w:p>
  </w:endnote>
  <w:endnote w:type="continuationSeparator" w:id="0">
    <w:p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B96" w:rsidRDefault="00530B96">
      <w:r>
        <w:separator/>
      </w:r>
    </w:p>
  </w:footnote>
  <w:footnote w:type="continuationSeparator" w:id="0">
    <w:p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56599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471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60683E"/>
    <w:rsid w:val="0062380D"/>
    <w:rsid w:val="00637F66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9790A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747B1"/>
    <w:rsid w:val="00B82E39"/>
    <w:rsid w:val="00B85535"/>
    <w:rsid w:val="00BA735F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F7D3E-1AC7-4713-90FD-2164C4EE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8:53:00Z</cp:lastPrinted>
  <dcterms:created xsi:type="dcterms:W3CDTF">2017-12-11T19:49:00Z</dcterms:created>
  <dcterms:modified xsi:type="dcterms:W3CDTF">2017-12-11T19:50:00Z</dcterms:modified>
</cp:coreProperties>
</file>